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2175CA">
        <w:rPr>
          <w:b/>
          <w:sz w:val="28"/>
          <w:szCs w:val="28"/>
        </w:rPr>
        <w:t>5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2175CA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2175CA">
        <w:rPr>
          <w:sz w:val="28"/>
          <w:szCs w:val="28"/>
        </w:rPr>
        <w:t>36,5</w:t>
      </w:r>
      <w:r>
        <w:rPr>
          <w:sz w:val="28"/>
          <w:szCs w:val="28"/>
        </w:rPr>
        <w:t xml:space="preserve">% или в сумме </w:t>
      </w:r>
      <w:r w:rsidR="002175CA">
        <w:rPr>
          <w:sz w:val="28"/>
          <w:szCs w:val="28"/>
        </w:rPr>
        <w:t>121 176,9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1079E">
        <w:rPr>
          <w:sz w:val="28"/>
          <w:szCs w:val="28"/>
        </w:rPr>
        <w:t>331 865,4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2175CA">
        <w:rPr>
          <w:sz w:val="28"/>
          <w:szCs w:val="28"/>
        </w:rPr>
        <w:t>30,1</w:t>
      </w:r>
      <w:r>
        <w:rPr>
          <w:sz w:val="28"/>
          <w:szCs w:val="28"/>
        </w:rPr>
        <w:t xml:space="preserve">% или </w:t>
      </w:r>
      <w:r w:rsidR="002175CA">
        <w:rPr>
          <w:sz w:val="28"/>
          <w:szCs w:val="28"/>
        </w:rPr>
        <w:t>14 485,5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нение составило </w:t>
      </w:r>
      <w:r w:rsidR="002175CA">
        <w:rPr>
          <w:sz w:val="28"/>
          <w:szCs w:val="28"/>
        </w:rPr>
        <w:t>28,5</w:t>
      </w:r>
      <w:r w:rsidRPr="0096614D">
        <w:rPr>
          <w:sz w:val="28"/>
          <w:szCs w:val="28"/>
        </w:rPr>
        <w:t xml:space="preserve">% или </w:t>
      </w:r>
      <w:r w:rsidR="002175CA">
        <w:rPr>
          <w:sz w:val="28"/>
          <w:szCs w:val="28"/>
        </w:rPr>
        <w:t>12 185,2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132F51" w:rsidRPr="0096614D">
        <w:rPr>
          <w:sz w:val="28"/>
          <w:szCs w:val="28"/>
        </w:rPr>
        <w:t>42 787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</w:t>
      </w:r>
      <w:r w:rsidR="002175CA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DA6FB4">
        <w:rPr>
          <w:sz w:val="28"/>
          <w:szCs w:val="28"/>
        </w:rPr>
        <w:t>2</w:t>
      </w:r>
      <w:r w:rsidR="002175CA">
        <w:rPr>
          <w:sz w:val="28"/>
          <w:szCs w:val="28"/>
        </w:rPr>
        <w:t>6</w:t>
      </w:r>
      <w:r w:rsidR="00DA6FB4">
        <w:rPr>
          <w:sz w:val="28"/>
          <w:szCs w:val="28"/>
        </w:rPr>
        <w:t>,</w:t>
      </w:r>
      <w:r w:rsidR="002175CA">
        <w:rPr>
          <w:sz w:val="28"/>
          <w:szCs w:val="28"/>
        </w:rPr>
        <w:t>5</w:t>
      </w:r>
      <w:r>
        <w:rPr>
          <w:sz w:val="28"/>
          <w:szCs w:val="28"/>
        </w:rPr>
        <w:t xml:space="preserve">% или </w:t>
      </w:r>
      <w:r w:rsidR="002175CA">
        <w:rPr>
          <w:sz w:val="28"/>
          <w:szCs w:val="28"/>
        </w:rPr>
        <w:t>9 680,7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бычу полезных ископаемых </w:t>
      </w:r>
      <w:r>
        <w:rPr>
          <w:sz w:val="28"/>
          <w:szCs w:val="28"/>
        </w:rPr>
        <w:t xml:space="preserve">– поступление составило </w:t>
      </w:r>
      <w:r w:rsidR="00DA6FB4">
        <w:rPr>
          <w:sz w:val="28"/>
          <w:szCs w:val="28"/>
        </w:rPr>
        <w:t>16,9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</w:t>
      </w:r>
      <w:r w:rsidR="00DA6FB4">
        <w:rPr>
          <w:sz w:val="28"/>
          <w:szCs w:val="28"/>
        </w:rPr>
        <w:t>157,</w:t>
      </w:r>
      <w:r w:rsidR="002175CA">
        <w:rPr>
          <w:sz w:val="28"/>
          <w:szCs w:val="28"/>
        </w:rPr>
        <w:t>2</w:t>
      </w:r>
      <w:r w:rsidR="007C5A7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2175CA">
        <w:rPr>
          <w:sz w:val="28"/>
          <w:szCs w:val="28"/>
        </w:rPr>
        <w:t>50,5</w:t>
      </w:r>
      <w:r>
        <w:rPr>
          <w:sz w:val="28"/>
          <w:szCs w:val="28"/>
        </w:rPr>
        <w:t xml:space="preserve">% или </w:t>
      </w:r>
      <w:r w:rsidR="002175CA">
        <w:rPr>
          <w:sz w:val="28"/>
          <w:szCs w:val="28"/>
        </w:rPr>
        <w:t>1 727,4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2175CA">
        <w:rPr>
          <w:sz w:val="28"/>
          <w:szCs w:val="28"/>
        </w:rPr>
        <w:t>33,1</w:t>
      </w:r>
      <w:r>
        <w:rPr>
          <w:sz w:val="28"/>
          <w:szCs w:val="28"/>
        </w:rPr>
        <w:t xml:space="preserve">% или </w:t>
      </w:r>
      <w:r w:rsidR="002175CA">
        <w:rPr>
          <w:sz w:val="28"/>
          <w:szCs w:val="28"/>
        </w:rPr>
        <w:t>619,9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</w:t>
      </w:r>
      <w:r w:rsidRPr="0096614D">
        <w:rPr>
          <w:sz w:val="28"/>
          <w:szCs w:val="28"/>
        </w:rPr>
        <w:t xml:space="preserve">поступление составило </w:t>
      </w:r>
      <w:r w:rsidR="002175CA">
        <w:rPr>
          <w:sz w:val="28"/>
          <w:szCs w:val="28"/>
        </w:rPr>
        <w:t>42,7</w:t>
      </w:r>
      <w:r w:rsidRPr="0096614D">
        <w:rPr>
          <w:sz w:val="28"/>
          <w:szCs w:val="28"/>
        </w:rPr>
        <w:t xml:space="preserve">% или </w:t>
      </w:r>
      <w:r w:rsidR="002175CA">
        <w:rPr>
          <w:sz w:val="28"/>
          <w:szCs w:val="28"/>
        </w:rPr>
        <w:t>2 300,3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96614D" w:rsidRPr="0096614D">
        <w:rPr>
          <w:sz w:val="28"/>
          <w:szCs w:val="28"/>
        </w:rPr>
        <w:t>5 393,2</w:t>
      </w:r>
      <w:r w:rsidRPr="0096614D"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2175CA">
        <w:rPr>
          <w:sz w:val="28"/>
          <w:szCs w:val="28"/>
        </w:rPr>
        <w:t>1 095,5</w:t>
      </w:r>
      <w:r>
        <w:rPr>
          <w:sz w:val="28"/>
          <w:szCs w:val="28"/>
        </w:rPr>
        <w:t xml:space="preserve"> тыс. рублей или </w:t>
      </w:r>
      <w:r w:rsidR="002175CA">
        <w:rPr>
          <w:sz w:val="28"/>
          <w:szCs w:val="28"/>
        </w:rPr>
        <w:t>78,2</w:t>
      </w:r>
      <w:r>
        <w:rPr>
          <w:sz w:val="28"/>
          <w:szCs w:val="28"/>
        </w:rPr>
        <w:t>% годовых назначений 202</w:t>
      </w:r>
      <w:r w:rsidR="00C34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B7382B">
        <w:rPr>
          <w:sz w:val="28"/>
          <w:szCs w:val="28"/>
        </w:rPr>
        <w:t>43,3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39,4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B7382B">
        <w:rPr>
          <w:sz w:val="28"/>
          <w:szCs w:val="28"/>
        </w:rPr>
        <w:t>19,1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519,3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B7382B">
        <w:rPr>
          <w:sz w:val="28"/>
          <w:szCs w:val="28"/>
        </w:rPr>
        <w:t>28,3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29,5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B7382B">
        <w:rPr>
          <w:sz w:val="28"/>
          <w:szCs w:val="28"/>
        </w:rPr>
        <w:t>57,0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616,6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</w:t>
      </w:r>
      <w:r w:rsidR="00B7382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B7382B">
        <w:rPr>
          <w:sz w:val="28"/>
          <w:szCs w:val="28"/>
        </w:rPr>
        <w:t>37,6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106 691,4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</w:t>
      </w:r>
      <w:r w:rsidR="00B7382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7C5A7B">
        <w:rPr>
          <w:sz w:val="28"/>
          <w:szCs w:val="28"/>
        </w:rPr>
        <w:t>5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>на 01.0</w:t>
      </w:r>
      <w:r w:rsidR="00B7382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B7382B">
        <w:rPr>
          <w:sz w:val="28"/>
          <w:szCs w:val="28"/>
        </w:rPr>
        <w:t>37,7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106 883,9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2F51">
        <w:rPr>
          <w:sz w:val="28"/>
          <w:szCs w:val="28"/>
        </w:rPr>
        <w:t>283 685,1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B7382B">
        <w:rPr>
          <w:sz w:val="28"/>
          <w:szCs w:val="28"/>
        </w:rPr>
        <w:t>37,5</w:t>
      </w:r>
      <w:r>
        <w:rPr>
          <w:sz w:val="28"/>
          <w:szCs w:val="28"/>
        </w:rPr>
        <w:t xml:space="preserve">% или          </w:t>
      </w:r>
      <w:r w:rsidR="00B7382B">
        <w:rPr>
          <w:sz w:val="28"/>
          <w:szCs w:val="28"/>
        </w:rPr>
        <w:t>49 018,1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 xml:space="preserve">– </w:t>
      </w:r>
      <w:r w:rsidR="00B7382B">
        <w:rPr>
          <w:sz w:val="28"/>
          <w:szCs w:val="28"/>
        </w:rPr>
        <w:t>3 642,2</w:t>
      </w:r>
      <w:r>
        <w:rPr>
          <w:sz w:val="28"/>
          <w:szCs w:val="28"/>
        </w:rPr>
        <w:t xml:space="preserve"> тыс. рублей при годовых назначениях 0,0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B7382B">
        <w:rPr>
          <w:sz w:val="28"/>
          <w:szCs w:val="28"/>
        </w:rPr>
        <w:t>35,4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54 136,9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52 810,8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B7382B">
        <w:rPr>
          <w:sz w:val="28"/>
          <w:szCs w:val="28"/>
        </w:rPr>
        <w:t>54,5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</w:t>
      </w:r>
      <w:r w:rsidR="00B7382B">
        <w:rPr>
          <w:sz w:val="28"/>
          <w:szCs w:val="28"/>
        </w:rPr>
        <w:t>86,7</w:t>
      </w:r>
      <w:r w:rsidR="00BD2A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и годовых назначениях 15</w:t>
      </w:r>
      <w:r w:rsidR="00132F51">
        <w:rPr>
          <w:sz w:val="28"/>
          <w:szCs w:val="28"/>
        </w:rPr>
        <w:t>9</w:t>
      </w:r>
      <w:r>
        <w:rPr>
          <w:sz w:val="28"/>
          <w:szCs w:val="28"/>
        </w:rPr>
        <w:t>,0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7A3638" w:rsidRDefault="007A3638" w:rsidP="007A363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7A3638" w:rsidRDefault="007A3638" w:rsidP="007A3638">
      <w:pPr>
        <w:ind w:firstLine="993"/>
        <w:jc w:val="both"/>
        <w:rPr>
          <w:b/>
          <w:sz w:val="28"/>
          <w:szCs w:val="28"/>
        </w:rPr>
      </w:pPr>
    </w:p>
    <w:p w:rsidR="007A3638" w:rsidRDefault="007A3638" w:rsidP="007A363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5.2022 года фактически исполнена 32,8% к годовым назначениям, что составляет 115 243,2 тыс. рублей, при годовом назначении 351 600,0 тыс. рублей.</w:t>
      </w:r>
    </w:p>
    <w:p w:rsidR="007A3638" w:rsidRDefault="007A3638" w:rsidP="007A36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29,1% к годовым назначениям, что составляет  9 372,4 тыс. рублей, с годовым планом в 32 158,0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>фактически исполнено 27,0% к годовым назначениям, что составляет 1 220,2 тыс. рублей, годовой план составляет 4 514,0 тыс. рублей, из них:</w:t>
      </w:r>
    </w:p>
    <w:p w:rsidR="007A3638" w:rsidRDefault="007A3638" w:rsidP="007A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2022 год запланировано 504,0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Транспорт» - по плану 4 000,0 тыс. рублей, исполнено 1 220,2 тыс. рублей;</w:t>
      </w:r>
    </w:p>
    <w:p w:rsidR="007A3638" w:rsidRDefault="007A3638" w:rsidP="007A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.</w:t>
      </w:r>
    </w:p>
    <w:p w:rsidR="007A3638" w:rsidRDefault="007A3638" w:rsidP="007A3638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>годовой план 300,0 тыс. рублей, фактически исполнено 69,0 тыс. рублей.</w:t>
      </w:r>
    </w:p>
    <w:p w:rsidR="007A3638" w:rsidRDefault="007A3638" w:rsidP="007A36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36,9% к годовым назначениям, что составляет 72 440,2 тыс. рублей, при годовом назначении 196 231,8 тыс. рублей, из них: 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36,5% к годовым назначениям, что составляет 13 897,6 тыс. рублей, при годовом плане 38 100,1 тыс. рублей; 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бщее образование» фактически исполнено 37,9% к годовым назначениям, что составляет 51 203,7 тыс. рублей, при годовом назначении 135 125,7 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полнительное образование детей» фактически исполнено 31,9% к годовым назначениям, что составляет  4 965,3 тыс. рублей, при годовом назначении 15 586,4 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33,5% к годовым назначениям, что составляет 2 373,5 тыс. рублей, при </w:t>
      </w:r>
      <w:r>
        <w:rPr>
          <w:sz w:val="28"/>
          <w:szCs w:val="28"/>
        </w:rPr>
        <w:lastRenderedPageBreak/>
        <w:t>годовом плане 7 080,0тыс. рублей, в том числе расходы аппарата управления составили 1251,1 тыс. рублей, расходы централизованной бухгалтерии 1122,4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27,0% к годовым назначениям, что составляет 17 438,8 тыс. рублей, годовой план составляет 64 552,5 тыс. рублей, из них; 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ультура» фактически исполнено 25,0% к годовым назначениям, что составляет 13 206,9 тыс. рублей, при годовых назначениях 52 759,8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культуры, кинематографии» фактически исполнено 35,9% к годовым назначениям, что составляет 4 231,9 тыс. рублей, в том числе расходы аппарата управления составили 374,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расходы централизованной бухгалтерии  3857,5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>фактически исполнено 21,7% к годовым назначениям, что составляет 5 916,1 тыс. рублей, годовой план составляет 27 302,5 тыс. рублей, из них: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енсионное обеспечение» фактически исполнено 23,5% к годовым назначениям, что составляет 1 102,9 тыс. рублей, при годовых назначениях  4 700,0 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ое обеспечение населения» фактически исполнено 32,9% к годовым назначениям, что составляет 1 113,6 тыс. рублей, годовой план составляет 3 381,1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храна семьи и детства» годовой план составляет 17 110,0 тыс. рублей, исполнение – 3 065,4 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социальной политики» фактически исполнено 30,0% к годовым назначениям, что составляет 634,2 тыс. рублей, годовой план составляет 2 111,4 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21,4% к годовым назначениям, что составляет  107,8 тыс. рублей, при плане  504,0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33,3% к годовым назначениям, что составляет 8 678,8 тыс. рублей, при годовых назначениях  26 037,2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 оплаты труда (111,121) – 11 398,5 тыс. рублей или 9,9% от общих расходов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носы по обязательному социальному страхованию на оплату труда (119,129) – 3 548,5 тыс. рублей или 3,1%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ая закупка товаров для муниципальных нужд (244) – 1 006,9 тыс. рублей или 0,9% от общих расходов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обеспечение и иные выплаты населению (300) – 4 449,5 тыс. рублей или 3,9%, из них по публичным нормативным обязательствам –2 475,2 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юджетные инвестиции на приобретение объектов недвижимого имущества в государственную (муниципальную) собственность (410) – 800,0 тыс. рублей или 0,7%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 на выравнивание бюджетной обеспеченности (511,540) – 8 678,8 тыс. рублей или  7,5 % от общих расходов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ным учреждениям (610) – 83 273,6 тыс. рублей или 72,3% от общих расходов, в том числе бюджетным организациям образования 66 459,2 тыс. рублей, бюджетным организациям культуры 16 814,4 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недополученных доходов и (или) возмещение фактически понесенных затрат (631) – 140,0 тыс. рублей или 0,1% от общих расходов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юридическим лицам (811) – 1 220,2 тыс. рублей или 1,1% от общих расходов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 14,4 тыс. рублей.</w:t>
      </w:r>
    </w:p>
    <w:p w:rsidR="007A3638" w:rsidRDefault="007A3638" w:rsidP="007A3638">
      <w:pPr>
        <w:ind w:firstLine="708"/>
        <w:jc w:val="both"/>
        <w:rPr>
          <w:sz w:val="28"/>
          <w:szCs w:val="28"/>
        </w:rPr>
      </w:pPr>
    </w:p>
    <w:p w:rsidR="007A3638" w:rsidRDefault="007A3638" w:rsidP="007A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ой кредиторской задолженности на 01.05.2022 года по данным бухгалтерской отчетности не зарегистрировано.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3056DC" w:rsidRPr="00A139EB" w:rsidRDefault="00A139EB" w:rsidP="00A139E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Н.И. Федорова</w:t>
      </w: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0BB4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92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7BEE"/>
    <w:rsid w:val="00181309"/>
    <w:rsid w:val="00181681"/>
    <w:rsid w:val="001823D6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F1ABF"/>
    <w:rsid w:val="001F688C"/>
    <w:rsid w:val="001F7FFE"/>
    <w:rsid w:val="00203F99"/>
    <w:rsid w:val="00211CAB"/>
    <w:rsid w:val="002124C9"/>
    <w:rsid w:val="00214D0B"/>
    <w:rsid w:val="002175CA"/>
    <w:rsid w:val="00217970"/>
    <w:rsid w:val="00217CD5"/>
    <w:rsid w:val="00223F51"/>
    <w:rsid w:val="00224B30"/>
    <w:rsid w:val="00226AAB"/>
    <w:rsid w:val="0022722E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90D11"/>
    <w:rsid w:val="00293527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598E"/>
    <w:rsid w:val="002D699C"/>
    <w:rsid w:val="002D7589"/>
    <w:rsid w:val="002E6BF0"/>
    <w:rsid w:val="002F3300"/>
    <w:rsid w:val="002F3C01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0B8C"/>
    <w:rsid w:val="00343B1E"/>
    <w:rsid w:val="00344CA5"/>
    <w:rsid w:val="003528C7"/>
    <w:rsid w:val="00354143"/>
    <w:rsid w:val="00355046"/>
    <w:rsid w:val="00361299"/>
    <w:rsid w:val="00365786"/>
    <w:rsid w:val="00367747"/>
    <w:rsid w:val="003709CB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5FF6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7B8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B146F"/>
    <w:rsid w:val="005B3361"/>
    <w:rsid w:val="005B3A47"/>
    <w:rsid w:val="005B6639"/>
    <w:rsid w:val="005C22C2"/>
    <w:rsid w:val="005C2377"/>
    <w:rsid w:val="005C2BD9"/>
    <w:rsid w:val="005C7480"/>
    <w:rsid w:val="005D11D7"/>
    <w:rsid w:val="005D35EA"/>
    <w:rsid w:val="005D662E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360"/>
    <w:rsid w:val="006F3C8A"/>
    <w:rsid w:val="006F4926"/>
    <w:rsid w:val="006F51F2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323B9"/>
    <w:rsid w:val="00733D0A"/>
    <w:rsid w:val="007345B8"/>
    <w:rsid w:val="007375BD"/>
    <w:rsid w:val="0075785B"/>
    <w:rsid w:val="007621BD"/>
    <w:rsid w:val="007623C8"/>
    <w:rsid w:val="00772128"/>
    <w:rsid w:val="0077294C"/>
    <w:rsid w:val="0078373B"/>
    <w:rsid w:val="00785BF8"/>
    <w:rsid w:val="00791C26"/>
    <w:rsid w:val="007978DD"/>
    <w:rsid w:val="007A00AA"/>
    <w:rsid w:val="007A08F1"/>
    <w:rsid w:val="007A3638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52"/>
    <w:rsid w:val="008058EC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2253"/>
    <w:rsid w:val="008E45C1"/>
    <w:rsid w:val="008F5596"/>
    <w:rsid w:val="00906B57"/>
    <w:rsid w:val="0091079E"/>
    <w:rsid w:val="00910C25"/>
    <w:rsid w:val="00911201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162F"/>
    <w:rsid w:val="009E269A"/>
    <w:rsid w:val="009E2DE2"/>
    <w:rsid w:val="009E3B3C"/>
    <w:rsid w:val="009E6C8F"/>
    <w:rsid w:val="009F02FD"/>
    <w:rsid w:val="009F1211"/>
    <w:rsid w:val="009F1821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382B"/>
    <w:rsid w:val="00B747F3"/>
    <w:rsid w:val="00B82BFF"/>
    <w:rsid w:val="00B83985"/>
    <w:rsid w:val="00B8438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3327"/>
    <w:rsid w:val="00BE46BE"/>
    <w:rsid w:val="00BE4DF2"/>
    <w:rsid w:val="00BE62F1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1195"/>
    <w:rsid w:val="00CA150A"/>
    <w:rsid w:val="00CB55B0"/>
    <w:rsid w:val="00CB5772"/>
    <w:rsid w:val="00CC129B"/>
    <w:rsid w:val="00CD4D8E"/>
    <w:rsid w:val="00CD7BCD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F74"/>
    <w:rsid w:val="00D37913"/>
    <w:rsid w:val="00D37EDD"/>
    <w:rsid w:val="00D40310"/>
    <w:rsid w:val="00D41853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A6FB4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5D96"/>
    <w:rsid w:val="00ED68A7"/>
    <w:rsid w:val="00EE2873"/>
    <w:rsid w:val="00EE2DAB"/>
    <w:rsid w:val="00EE3487"/>
    <w:rsid w:val="00EE5D6D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289D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9DB"/>
    <w:rsid w:val="00F60E04"/>
    <w:rsid w:val="00F61028"/>
    <w:rsid w:val="00F63022"/>
    <w:rsid w:val="00F67B5C"/>
    <w:rsid w:val="00F759A8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EA87-F04D-4058-8271-E2200E4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707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60</cp:revision>
  <cp:lastPrinted>2018-02-07T09:35:00Z</cp:lastPrinted>
  <dcterms:created xsi:type="dcterms:W3CDTF">2013-07-15T11:09:00Z</dcterms:created>
  <dcterms:modified xsi:type="dcterms:W3CDTF">2022-05-13T08:50:00Z</dcterms:modified>
</cp:coreProperties>
</file>